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892807">
      <w:r>
        <w:rPr>
          <w:rFonts w:hint="eastAsia"/>
        </w:rPr>
        <w:t>40206</w:t>
      </w:r>
    </w:p>
    <w:p w:rsidR="00310E37" w:rsidRDefault="000066ED"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010025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6BC23" id="AutoShape 13" o:spid="_x0000_s1026" style="position:absolute;margin-left:4.5pt;margin-top:315.7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" fillcolor="#f79646 [3209]" strokecolor="#974706 [1609]" strokeweight="2pt">
                <w10:wrap anchorx="margin"/>
              </v:roundrect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800100</wp:posOffset>
            </wp:positionV>
            <wp:extent cx="1622425" cy="171831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011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2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5838825</wp:posOffset>
                </wp:positionV>
                <wp:extent cx="371475" cy="590550"/>
                <wp:effectExtent l="76200" t="38100" r="85725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9055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1001">
                          <a:schemeClr val="lt1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C1401" id="心形 24" o:spid="_x0000_s1026" style="position:absolute;margin-left:241.5pt;margin-top:459.75pt;width:29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" path="m185738,147638v77390,-344488,379214,,,442912c-193477,147638,108347,-196850,185738,147638xe" fillcolor="white [3201]" stroked="f">
                <v:shadow on="t" color="black" opacity="22937f" origin=",.5" offset="0,.63889mm"/>
                <v:path arrowok="t" o:connecttype="custom" o:connectlocs="185738,147638;185738,590550;185738,147638" o:connectangles="0,0,0"/>
              </v:shape>
            </w:pict>
          </mc:Fallback>
        </mc:AlternateContent>
      </w:r>
      <w:r w:rsidR="00C437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543550</wp:posOffset>
                </wp:positionV>
                <wp:extent cx="1114425" cy="1009650"/>
                <wp:effectExtent l="76200" t="57150" r="85725" b="95250"/>
                <wp:wrapNone/>
                <wp:docPr id="23" name="笑臉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E512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3" o:spid="_x0000_s1026" type="#_x0000_t96" style="position:absolute;margin-left:285.75pt;margin-top:436.5pt;width:87.7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757C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496050</wp:posOffset>
                </wp:positionV>
                <wp:extent cx="3133725" cy="34290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C43730" w:rsidRDefault="00C43730">
                            <w:pPr>
                              <w:pStyle w:val="1"/>
                              <w:rPr>
                                <w:color w:val="002060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730">
                              <w:rPr>
                                <w:rFonts w:hint="eastAsia"/>
                                <w:color w:val="002060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媽</w:t>
                            </w:r>
                            <w:proofErr w:type="gramStart"/>
                            <w:r w:rsidRPr="00C43730">
                              <w:rPr>
                                <w:rFonts w:hint="eastAsia"/>
                                <w:color w:val="002060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咪</w:t>
                            </w:r>
                            <w:proofErr w:type="gramEnd"/>
                            <w:r w:rsidRPr="00C43730">
                              <w:rPr>
                                <w:rFonts w:hint="eastAsia"/>
                                <w:color w:val="002060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C43730">
                              <w:rPr>
                                <w:rFonts w:hint="eastAsia"/>
                                <w:color w:val="002060"/>
                                <w:w w:val="120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你天天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11.5pt;width:246.7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l3swIAALIFAAAOAAAAZHJzL2Uyb0RvYy54bWysVNtunDAQfa/Uf7D8TrgsewGFjZJlqSql&#10;FynpB3jBLFaNTW3vQlr13zs2YbNJVKlqywMa2+PjOXNm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" filled="f" stroked="f">
                <v:textbox inset="0,0,0,0">
                  <w:txbxContent>
                    <w:p w:rsidR="00310E37" w:rsidRPr="00C43730" w:rsidRDefault="00C43730">
                      <w:pPr>
                        <w:pStyle w:val="1"/>
                        <w:rPr>
                          <w:rFonts w:hint="eastAsia"/>
                          <w:color w:val="002060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730">
                        <w:rPr>
                          <w:rFonts w:hint="eastAsia"/>
                          <w:color w:val="002060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媽</w:t>
                      </w:r>
                      <w:proofErr w:type="gramStart"/>
                      <w:r w:rsidRPr="00C43730">
                        <w:rPr>
                          <w:rFonts w:hint="eastAsia"/>
                          <w:color w:val="002060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咪</w:t>
                      </w:r>
                      <w:proofErr w:type="gramEnd"/>
                      <w:r w:rsidRPr="00C43730">
                        <w:rPr>
                          <w:rFonts w:hint="eastAsia"/>
                          <w:color w:val="002060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C43730">
                        <w:rPr>
                          <w:rFonts w:hint="eastAsia"/>
                          <w:color w:val="002060"/>
                          <w:w w:val="120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你天天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8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13D04" wp14:editId="04AE951A">
                <wp:simplePos x="0" y="0"/>
                <wp:positionH relativeFrom="column">
                  <wp:posOffset>561975</wp:posOffset>
                </wp:positionH>
                <wp:positionV relativeFrom="paragraph">
                  <wp:posOffset>4076700</wp:posOffset>
                </wp:positionV>
                <wp:extent cx="4048125" cy="676275"/>
                <wp:effectExtent l="0" t="0" r="0" b="952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2807" w:rsidRPr="00C43730" w:rsidRDefault="00892807" w:rsidP="00892807">
                            <w:pPr>
                              <w:jc w:val="center"/>
                              <w:rPr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730">
                              <w:rPr>
                                <w:rFonts w:hint="eastAsia"/>
                                <w:noProof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3D04" id="文字方塊 27" o:spid="_x0000_s1027" type="#_x0000_t202" style="position:absolute;margin-left:44.25pt;margin-top:321pt;width:318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" filled="f" stroked="f">
                <v:textbox>
                  <w:txbxContent>
                    <w:p w:rsidR="00892807" w:rsidRPr="00C43730" w:rsidRDefault="00892807" w:rsidP="00892807">
                      <w:pPr>
                        <w:jc w:val="center"/>
                        <w:rPr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730">
                        <w:rPr>
                          <w:rFonts w:hint="eastAsia"/>
                          <w:noProof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757C60" w:rsidRDefault="00757C60">
                            <w:pPr>
                              <w:pStyle w:val="1"/>
                              <w:rPr>
                                <w:color w:val="403152" w:themeColor="accent4" w:themeShade="80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w w:val="150"/>
                                <w:sz w:val="36"/>
                              </w:rPr>
                              <w:t xml:space="preserve">Thank </w:t>
                            </w:r>
                            <w:r w:rsidR="00310E37" w:rsidRPr="00757C60">
                              <w:rPr>
                                <w:rFonts w:hint="eastAsia"/>
                                <w:color w:val="403152" w:themeColor="accent4" w:themeShade="80"/>
                                <w:w w:val="150"/>
                                <w:sz w:val="36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Pr="00757C60" w:rsidRDefault="00757C60">
                      <w:pPr>
                        <w:pStyle w:val="1"/>
                        <w:rPr>
                          <w:color w:val="403152" w:themeColor="accent4" w:themeShade="80"/>
                          <w:w w:val="150"/>
                          <w:sz w:val="36"/>
                        </w:rPr>
                      </w:pPr>
                      <w:r>
                        <w:rPr>
                          <w:color w:val="403152" w:themeColor="accent4" w:themeShade="80"/>
                          <w:w w:val="150"/>
                          <w:sz w:val="36"/>
                        </w:rPr>
                        <w:t xml:space="preserve">Thank </w:t>
                      </w:r>
                      <w:r w:rsidR="00310E37" w:rsidRPr="00757C60">
                        <w:rPr>
                          <w:rFonts w:hint="eastAsia"/>
                          <w:color w:val="403152" w:themeColor="accent4" w:themeShade="80"/>
                          <w:w w:val="150"/>
                          <w:sz w:val="36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8828D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066ED"/>
    <w:rsid w:val="00310E37"/>
    <w:rsid w:val="00593D11"/>
    <w:rsid w:val="00757C60"/>
    <w:rsid w:val="00767ACA"/>
    <w:rsid w:val="008349BF"/>
    <w:rsid w:val="00887EAC"/>
    <w:rsid w:val="00892807"/>
    <w:rsid w:val="00B77DCC"/>
    <w:rsid w:val="00B80CC3"/>
    <w:rsid w:val="00C00DD2"/>
    <w:rsid w:val="00C43730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B796-1577-41D2-A99E-7BD1799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7T06:19:00Z</dcterms:created>
  <dcterms:modified xsi:type="dcterms:W3CDTF">2023-04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